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15" w:rsidRPr="007B2C15" w:rsidRDefault="007B2C15" w:rsidP="007B2C1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B2C15">
        <w:rPr>
          <w:rFonts w:ascii="Times New Roman" w:eastAsia="Calibri" w:hAnsi="Times New Roman" w:cs="Times New Roman"/>
          <w:sz w:val="16"/>
          <w:szCs w:val="16"/>
        </w:rPr>
        <w:t xml:space="preserve">Приложение 1 к приказу МАУ ИМЦ     </w:t>
      </w:r>
    </w:p>
    <w:p w:rsidR="007B2C15" w:rsidRPr="007B2C15" w:rsidRDefault="007B2C15" w:rsidP="007B2C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2C15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1E64A7">
        <w:rPr>
          <w:rFonts w:ascii="Times New Roman" w:eastAsia="Calibri" w:hAnsi="Times New Roman" w:cs="Times New Roman"/>
          <w:sz w:val="16"/>
          <w:szCs w:val="16"/>
        </w:rPr>
        <w:t xml:space="preserve"> 28.02.2020 </w:t>
      </w:r>
      <w:r w:rsidRPr="007B2C15">
        <w:rPr>
          <w:rFonts w:ascii="Times New Roman" w:eastAsia="Calibri" w:hAnsi="Times New Roman" w:cs="Times New Roman"/>
          <w:sz w:val="16"/>
          <w:szCs w:val="16"/>
        </w:rPr>
        <w:t>№</w:t>
      </w:r>
      <w:r w:rsidR="001E64A7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1E64A7">
        <w:rPr>
          <w:rFonts w:ascii="Times New Roman" w:eastAsia="Calibri" w:hAnsi="Times New Roman" w:cs="Times New Roman"/>
          <w:sz w:val="16"/>
          <w:szCs w:val="16"/>
        </w:rPr>
        <w:t>32</w:t>
      </w:r>
      <w:r w:rsidRPr="007B2C1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B2C15" w:rsidRDefault="007B2C15" w:rsidP="007B2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C15" w:rsidRDefault="008C269D" w:rsidP="007B2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городском </w:t>
      </w:r>
      <w:r w:rsidR="00F81247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ом </w:t>
      </w:r>
      <w:r w:rsidR="001F6E6C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м фестивале-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</w:t>
      </w:r>
    </w:p>
    <w:p w:rsidR="008C269D" w:rsidRDefault="001F6E6C" w:rsidP="007B2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лют талантов»</w:t>
      </w:r>
    </w:p>
    <w:p w:rsidR="007B2C15" w:rsidRPr="00056D02" w:rsidRDefault="007B2C15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69D" w:rsidRPr="008C269D" w:rsidRDefault="007B2C15" w:rsidP="007B2C1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8C269D"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</w: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Платная образовательная услуга «Организация и проведение </w:t>
      </w:r>
      <w:r w:rsidR="00FE11C6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FC0E54">
        <w:rPr>
          <w:rFonts w:ascii="Times New Roman" w:eastAsia="Calibri" w:hAnsi="Times New Roman" w:cs="Times New Roman"/>
          <w:sz w:val="24"/>
          <w:szCs w:val="24"/>
        </w:rPr>
        <w:t xml:space="preserve"> для обучающихся и родителей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сверх услуг, финансируемых бюджетом» </w:t>
      </w:r>
      <w:r w:rsidRPr="00056D02">
        <w:rPr>
          <w:rFonts w:ascii="Times New Roman" w:eastAsia="Calibri" w:hAnsi="Times New Roman" w:cs="Times New Roman"/>
          <w:sz w:val="24"/>
          <w:szCs w:val="24"/>
        </w:rPr>
        <w:t>(городской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очный </w:t>
      </w:r>
      <w:r w:rsidR="007B2C15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r w:rsidR="00F81247" w:rsidRPr="00056D02">
        <w:rPr>
          <w:rFonts w:ascii="Times New Roman" w:eastAsia="Calibri" w:hAnsi="Times New Roman" w:cs="Times New Roman"/>
          <w:sz w:val="24"/>
          <w:szCs w:val="24"/>
        </w:rPr>
        <w:t>фестиваль-</w:t>
      </w:r>
      <w:r w:rsidRPr="008C269D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F81247" w:rsidRPr="0005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247"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талантов»</w:t>
      </w:r>
      <w:r w:rsidRPr="008C26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Городской 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 xml:space="preserve">очный </w:t>
      </w:r>
      <w:r w:rsidR="007B2C15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r w:rsidR="007B2C15" w:rsidRPr="00056D02">
        <w:rPr>
          <w:rFonts w:ascii="Times New Roman" w:eastAsia="Calibri" w:hAnsi="Times New Roman" w:cs="Times New Roman"/>
          <w:sz w:val="24"/>
          <w:szCs w:val="24"/>
        </w:rPr>
        <w:t>фестиваль-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7B2C15" w:rsidRPr="0005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5"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талантов»</w:t>
      </w:r>
      <w:r w:rsidR="007B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организован </w:t>
      </w:r>
      <w:r w:rsidR="007B2C15">
        <w:rPr>
          <w:rFonts w:ascii="Times New Roman" w:eastAsia="Calibri" w:hAnsi="Times New Roman" w:cs="Times New Roman"/>
          <w:sz w:val="24"/>
          <w:szCs w:val="24"/>
        </w:rPr>
        <w:t>м</w:t>
      </w:r>
      <w:r w:rsidRPr="008C269D">
        <w:rPr>
          <w:rFonts w:ascii="Times New Roman" w:eastAsia="Calibri" w:hAnsi="Times New Roman" w:cs="Times New Roman"/>
          <w:sz w:val="24"/>
          <w:szCs w:val="24"/>
        </w:rPr>
        <w:t>униципальным автономным учреждением информационно-методическим центром города Томска (далее - МАУ ИМЦ)</w:t>
      </w:r>
      <w:r w:rsidRPr="00056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определяет общий порядок организации и условия проведения </w:t>
      </w:r>
      <w:r w:rsidR="007B2C15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7B2C15">
        <w:rPr>
          <w:rFonts w:ascii="Times New Roman" w:eastAsia="Calibri" w:hAnsi="Times New Roman" w:cs="Times New Roman"/>
          <w:sz w:val="24"/>
          <w:szCs w:val="24"/>
        </w:rPr>
        <w:t>ого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5">
        <w:rPr>
          <w:rFonts w:ascii="Times New Roman" w:eastAsia="Calibri" w:hAnsi="Times New Roman" w:cs="Times New Roman"/>
          <w:sz w:val="24"/>
          <w:szCs w:val="24"/>
        </w:rPr>
        <w:t>детского фестиваля</w:t>
      </w:r>
      <w:r w:rsidR="007B2C15" w:rsidRPr="00056D02">
        <w:rPr>
          <w:rFonts w:ascii="Times New Roman" w:eastAsia="Calibri" w:hAnsi="Times New Roman" w:cs="Times New Roman"/>
          <w:sz w:val="24"/>
          <w:szCs w:val="24"/>
        </w:rPr>
        <w:t>-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7B2C15">
        <w:rPr>
          <w:rFonts w:ascii="Times New Roman" w:eastAsia="Calibri" w:hAnsi="Times New Roman" w:cs="Times New Roman"/>
          <w:sz w:val="24"/>
          <w:szCs w:val="24"/>
        </w:rPr>
        <w:t>а</w:t>
      </w:r>
      <w:r w:rsidR="007B2C15" w:rsidRPr="0005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5"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талантов»</w:t>
      </w:r>
      <w:r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Конкурс)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721B" w:rsidRPr="00056D02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8C269D">
        <w:rPr>
          <w:rFonts w:ascii="Times New Roman" w:eastAsia="Calibri" w:hAnsi="Times New Roman" w:cs="Times New Roman"/>
          <w:b/>
          <w:sz w:val="24"/>
          <w:szCs w:val="24"/>
        </w:rPr>
        <w:t xml:space="preserve">Цель конкурса - </w:t>
      </w:r>
      <w:r w:rsidRPr="008C269D">
        <w:rPr>
          <w:rFonts w:ascii="Times New Roman" w:eastAsia="Calibri" w:hAnsi="Times New Roman" w:cs="Times New Roman"/>
          <w:sz w:val="24"/>
          <w:szCs w:val="24"/>
        </w:rPr>
        <w:t>создание организационно-методических условий для взаимодействия участников образовательных отношений в части</w:t>
      </w:r>
      <w:r w:rsidR="002D721B" w:rsidRPr="00056D02">
        <w:rPr>
          <w:rFonts w:ascii="Times New Roman" w:eastAsia="Calibri" w:hAnsi="Times New Roman" w:cs="Times New Roman"/>
          <w:sz w:val="24"/>
          <w:szCs w:val="24"/>
        </w:rPr>
        <w:t xml:space="preserve"> развития творческих способностей и поддержки таланта у детей дошкольного возраста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3. Задачи конкурса.</w:t>
      </w:r>
    </w:p>
    <w:p w:rsidR="008C269D" w:rsidRPr="00056D02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Повышение интереса к восприятию литературных произведений российских и зарубежных писателей.</w:t>
      </w:r>
    </w:p>
    <w:p w:rsidR="008C269D" w:rsidRP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>Развитие у детей художественного восприятия и эмоциональной отзывчивости на окружающий мир.</w:t>
      </w:r>
    </w:p>
    <w:p w:rsidR="008C269D" w:rsidRPr="00056D02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Удовлетворение потребности детей в самовыражении </w:t>
      </w:r>
      <w:r w:rsidR="00056D02" w:rsidRPr="00056D02">
        <w:rPr>
          <w:rFonts w:ascii="Times New Roman" w:eastAsia="Calibri" w:hAnsi="Times New Roman" w:cs="Times New Roman"/>
          <w:sz w:val="24"/>
          <w:szCs w:val="24"/>
        </w:rPr>
        <w:t>через исполнительское искусство.</w:t>
      </w:r>
    </w:p>
    <w:p w:rsidR="008C269D" w:rsidRPr="00056D02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С</w:t>
      </w:r>
      <w:r w:rsidR="00000056" w:rsidRPr="00056D02">
        <w:rPr>
          <w:rFonts w:ascii="Times New Roman" w:hAnsi="Times New Roman" w:cs="Times New Roman"/>
          <w:sz w:val="24"/>
          <w:szCs w:val="24"/>
        </w:rPr>
        <w:t xml:space="preserve">охранение и развитие культурного потенциала, приобщение юных талантов к </w:t>
      </w:r>
      <w:r w:rsidRPr="00056D02">
        <w:rPr>
          <w:rFonts w:ascii="Times New Roman" w:hAnsi="Times New Roman" w:cs="Times New Roman"/>
          <w:sz w:val="24"/>
          <w:szCs w:val="24"/>
        </w:rPr>
        <w:t>разным видам искусства (т</w:t>
      </w:r>
      <w:r w:rsidR="00000056" w:rsidRPr="00056D02">
        <w:rPr>
          <w:rFonts w:ascii="Times New Roman" w:hAnsi="Times New Roman" w:cs="Times New Roman"/>
          <w:sz w:val="24"/>
          <w:szCs w:val="24"/>
        </w:rPr>
        <w:t>еатральному</w:t>
      </w:r>
      <w:r w:rsidRPr="00056D02">
        <w:rPr>
          <w:rFonts w:ascii="Times New Roman" w:hAnsi="Times New Roman" w:cs="Times New Roman"/>
          <w:sz w:val="24"/>
          <w:szCs w:val="24"/>
        </w:rPr>
        <w:t xml:space="preserve">, словесному, </w:t>
      </w:r>
      <w:r w:rsidR="00000056" w:rsidRPr="00056D02">
        <w:rPr>
          <w:rFonts w:ascii="Times New Roman" w:hAnsi="Times New Roman" w:cs="Times New Roman"/>
          <w:sz w:val="24"/>
          <w:szCs w:val="24"/>
        </w:rPr>
        <w:t>хореографическому</w:t>
      </w:r>
      <w:r w:rsidRPr="00056D0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56D02" w:rsidRPr="00056D02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нравственно-патриотических чувств и любви к Родине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D02" w:rsidRPr="0009349D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образовательных организаций, а также отдельных педагогов, акт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 работающих в деле духовно-нравственного и эстетического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.</w:t>
      </w:r>
    </w:p>
    <w:p w:rsidR="0009349D" w:rsidRPr="008C269D" w:rsidRDefault="0009349D" w:rsidP="007B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7B2C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Участники конкурса.</w:t>
      </w:r>
    </w:p>
    <w:p w:rsidR="008C269D" w:rsidRP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среди воспитанников дошкольных образовательных организаций и учреждений дополнительного образования. </w:t>
      </w:r>
    </w:p>
    <w:p w:rsid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 – от 3-х до 8 лет. </w:t>
      </w:r>
    </w:p>
    <w:p w:rsidR="00A12F84" w:rsidRDefault="00A12F84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ные категории: 3-5 лет, 5-8 лет.</w:t>
      </w:r>
    </w:p>
    <w:p w:rsidR="00A56220" w:rsidRDefault="00A56220" w:rsidP="00A562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220">
        <w:rPr>
          <w:rFonts w:ascii="Times New Roman" w:eastAsia="Calibri" w:hAnsi="Times New Roman" w:cs="Times New Roman"/>
          <w:sz w:val="24"/>
          <w:szCs w:val="24"/>
        </w:rPr>
        <w:t>Количество участников от каждого ДОО не ограничено.</w:t>
      </w:r>
    </w:p>
    <w:p w:rsidR="005D1A79" w:rsidRPr="008C269D" w:rsidRDefault="005D1A79" w:rsidP="00A562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участию в конкурсе допускаются коллективные номера.</w:t>
      </w:r>
      <w:r w:rsidR="004340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269D" w:rsidRPr="00056D02" w:rsidRDefault="008C269D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2B1" w:rsidRPr="001602B1" w:rsidRDefault="001602B1" w:rsidP="007B2C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2B1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конкурса.</w:t>
      </w:r>
    </w:p>
    <w:p w:rsidR="001602B1" w:rsidRPr="001602B1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и проведение Конкурса осуществляет оргкомитет (он же жюри), утвержденный приказом МАУ ИМЦ.</w:t>
      </w:r>
    </w:p>
    <w:p w:rsidR="001602B1" w:rsidRPr="001602B1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 обеспечивает равные условия, объективность оценивания всем участникам Конкурса.</w:t>
      </w:r>
    </w:p>
    <w:p w:rsidR="001602B1" w:rsidRPr="001602B1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B1">
        <w:rPr>
          <w:rFonts w:ascii="Times New Roman" w:eastAsia="Calibri" w:hAnsi="Times New Roman" w:cs="Times New Roman"/>
          <w:sz w:val="24"/>
          <w:szCs w:val="24"/>
        </w:rPr>
        <w:t>В состав жюри входят методисты по дошкольному образованию МАУ ИМЦ, педагоги ДОО</w:t>
      </w:r>
      <w:r w:rsidRPr="00056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DF9" w:rsidRPr="00056D02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Жюри Конкурса оценивает </w:t>
      </w:r>
      <w:r w:rsidRPr="001602B1">
        <w:rPr>
          <w:rFonts w:ascii="Times New Roman" w:eastAsia="Calibri" w:hAnsi="Times New Roman" w:cs="Times New Roman"/>
          <w:sz w:val="24"/>
          <w:szCs w:val="24"/>
        </w:rPr>
        <w:t>и определяет победителей в соответств</w:t>
      </w:r>
      <w:r w:rsidRPr="00056D02">
        <w:rPr>
          <w:rFonts w:ascii="Times New Roman" w:eastAsia="Calibri" w:hAnsi="Times New Roman" w:cs="Times New Roman"/>
          <w:sz w:val="24"/>
          <w:szCs w:val="24"/>
        </w:rPr>
        <w:t>ии с критериями оценки</w:t>
      </w:r>
      <w:r w:rsidRPr="001602B1">
        <w:rPr>
          <w:rFonts w:ascii="Times New Roman" w:eastAsia="Calibri" w:hAnsi="Times New Roman" w:cs="Times New Roman"/>
          <w:sz w:val="24"/>
          <w:szCs w:val="24"/>
        </w:rPr>
        <w:t>, определяемыми настоящим Положением.</w:t>
      </w:r>
    </w:p>
    <w:p w:rsidR="008C269D" w:rsidRPr="00533A1B" w:rsidRDefault="008C269D" w:rsidP="008226A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1B">
        <w:rPr>
          <w:rFonts w:ascii="Times New Roman" w:hAnsi="Times New Roman" w:cs="Times New Roman"/>
          <w:sz w:val="24"/>
          <w:szCs w:val="24"/>
        </w:rPr>
        <w:t>Члены жюри оценивают выступление каждого конкурсанта в соответствии с</w:t>
      </w:r>
      <w:r w:rsidR="00533A1B" w:rsidRPr="00533A1B">
        <w:rPr>
          <w:rFonts w:ascii="Times New Roman" w:hAnsi="Times New Roman" w:cs="Times New Roman"/>
          <w:sz w:val="24"/>
          <w:szCs w:val="24"/>
        </w:rPr>
        <w:t xml:space="preserve"> критериями</w:t>
      </w:r>
      <w:r w:rsidR="003C7410">
        <w:rPr>
          <w:rFonts w:ascii="Times New Roman" w:hAnsi="Times New Roman" w:cs="Times New Roman"/>
          <w:sz w:val="24"/>
          <w:szCs w:val="24"/>
        </w:rPr>
        <w:t>, представленными</w:t>
      </w:r>
      <w:r w:rsidRP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533A1B">
        <w:rPr>
          <w:rFonts w:ascii="Times New Roman" w:hAnsi="Times New Roman" w:cs="Times New Roman"/>
          <w:sz w:val="24"/>
          <w:szCs w:val="24"/>
        </w:rPr>
        <w:t>в Положении</w:t>
      </w:r>
      <w:r w:rsidR="003C7410">
        <w:rPr>
          <w:rFonts w:ascii="Times New Roman" w:hAnsi="Times New Roman" w:cs="Times New Roman"/>
          <w:sz w:val="24"/>
          <w:szCs w:val="24"/>
        </w:rPr>
        <w:t xml:space="preserve"> по номинациям.</w:t>
      </w:r>
    </w:p>
    <w:p w:rsidR="006C4DF9" w:rsidRPr="00056D02" w:rsidRDefault="006C4DF9" w:rsidP="007B2C1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lastRenderedPageBreak/>
        <w:t xml:space="preserve">Конкурс проводится </w:t>
      </w:r>
      <w:r w:rsidR="00533A1B">
        <w:rPr>
          <w:rFonts w:ascii="Times New Roman" w:hAnsi="Times New Roman" w:cs="Times New Roman"/>
          <w:sz w:val="24"/>
          <w:szCs w:val="24"/>
        </w:rPr>
        <w:t>в разные сроки, в зависимости от того, в каком районе находится ДОО:</w:t>
      </w:r>
    </w:p>
    <w:p w:rsidR="00533A1B" w:rsidRPr="00056D02" w:rsidRDefault="003327B1" w:rsidP="00533A1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3A1B">
        <w:rPr>
          <w:rFonts w:ascii="Times New Roman" w:hAnsi="Times New Roman" w:cs="Times New Roman"/>
          <w:sz w:val="24"/>
          <w:szCs w:val="24"/>
        </w:rPr>
        <w:t xml:space="preserve">арта 2020 года, Советский район - </w:t>
      </w:r>
      <w:r w:rsidR="00533A1B" w:rsidRPr="00056D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22069">
        <w:rPr>
          <w:rFonts w:ascii="Times New Roman" w:hAnsi="Times New Roman" w:cs="Times New Roman"/>
          <w:sz w:val="24"/>
          <w:szCs w:val="24"/>
        </w:rPr>
        <w:t>МАДОУ № 39</w:t>
      </w:r>
    </w:p>
    <w:p w:rsidR="00533A1B" w:rsidRDefault="003327B1" w:rsidP="007B2C1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марта 2020 года, Ленинский район – на базе </w:t>
      </w:r>
      <w:r w:rsidR="00422069">
        <w:rPr>
          <w:rFonts w:ascii="Times New Roman" w:hAnsi="Times New Roman" w:cs="Times New Roman"/>
          <w:sz w:val="24"/>
          <w:szCs w:val="24"/>
        </w:rPr>
        <w:t>МАДОУ № 96</w:t>
      </w:r>
    </w:p>
    <w:p w:rsidR="006C4DF9" w:rsidRPr="00056D02" w:rsidRDefault="00533A1B" w:rsidP="007B2C1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апреля 2020 года, Октябрьский</w:t>
      </w:r>
      <w:r w:rsidRPr="00056D0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056D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22069">
        <w:rPr>
          <w:rFonts w:ascii="Times New Roman" w:hAnsi="Times New Roman" w:cs="Times New Roman"/>
          <w:sz w:val="24"/>
          <w:szCs w:val="24"/>
        </w:rPr>
        <w:t>МАДОУ № 83</w:t>
      </w:r>
    </w:p>
    <w:p w:rsidR="006C4DF9" w:rsidRPr="00056D02" w:rsidRDefault="003C79E6" w:rsidP="00052E2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55165">
        <w:rPr>
          <w:rFonts w:ascii="Times New Roman" w:hAnsi="Times New Roman" w:cs="Times New Roman"/>
          <w:sz w:val="24"/>
          <w:szCs w:val="24"/>
        </w:rPr>
        <w:t xml:space="preserve">преля 2020 года, Кировский район - </w:t>
      </w:r>
      <w:r w:rsidR="006C4DF9" w:rsidRPr="00056D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C582C" w:rsidRPr="00056D02">
        <w:rPr>
          <w:rFonts w:ascii="Times New Roman" w:hAnsi="Times New Roman" w:cs="Times New Roman"/>
          <w:sz w:val="24"/>
          <w:szCs w:val="24"/>
        </w:rPr>
        <w:t xml:space="preserve">МАДОУ № </w:t>
      </w:r>
      <w:r w:rsidR="004B06E4">
        <w:rPr>
          <w:rFonts w:ascii="Times New Roman" w:hAnsi="Times New Roman" w:cs="Times New Roman"/>
          <w:sz w:val="24"/>
          <w:szCs w:val="24"/>
        </w:rPr>
        <w:t>35</w:t>
      </w:r>
    </w:p>
    <w:p w:rsidR="00D8369D" w:rsidRDefault="008C269D" w:rsidP="00845E7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E21">
        <w:rPr>
          <w:rFonts w:ascii="Times New Roman" w:hAnsi="Times New Roman" w:cs="Times New Roman"/>
          <w:sz w:val="24"/>
          <w:szCs w:val="24"/>
        </w:rPr>
        <w:t xml:space="preserve">Конкурс проводится для всех желающих </w:t>
      </w:r>
      <w:r w:rsidR="004C582C" w:rsidRPr="00052E21">
        <w:rPr>
          <w:rFonts w:ascii="Times New Roman" w:hAnsi="Times New Roman" w:cs="Times New Roman"/>
          <w:b/>
          <w:sz w:val="24"/>
          <w:szCs w:val="24"/>
        </w:rPr>
        <w:t>по предварительной заявке</w:t>
      </w:r>
      <w:r w:rsidRPr="00052E21">
        <w:rPr>
          <w:rFonts w:ascii="Times New Roman" w:hAnsi="Times New Roman" w:cs="Times New Roman"/>
          <w:b/>
          <w:sz w:val="24"/>
          <w:szCs w:val="24"/>
        </w:rPr>
        <w:t>.</w:t>
      </w:r>
      <w:r w:rsidR="00052E21" w:rsidRPr="0005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69D">
        <w:rPr>
          <w:rFonts w:ascii="Times New Roman" w:hAnsi="Times New Roman" w:cs="Times New Roman"/>
          <w:sz w:val="24"/>
          <w:szCs w:val="24"/>
        </w:rPr>
        <w:t>Конкурсанты</w:t>
      </w:r>
    </w:p>
    <w:p w:rsidR="008C269D" w:rsidRPr="00052E21" w:rsidRDefault="00052E21" w:rsidP="00D8369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E21">
        <w:rPr>
          <w:rFonts w:ascii="Times New Roman" w:hAnsi="Times New Roman" w:cs="Times New Roman"/>
          <w:sz w:val="24"/>
          <w:szCs w:val="24"/>
        </w:rPr>
        <w:t>без предварительной заявки к участию в Конкурс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21">
        <w:rPr>
          <w:rFonts w:ascii="Times New Roman" w:hAnsi="Times New Roman" w:cs="Times New Roman"/>
          <w:sz w:val="24"/>
          <w:szCs w:val="24"/>
        </w:rPr>
        <w:t>допуск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82C" w:rsidRPr="00052E21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 подае</w:t>
      </w:r>
      <w:r w:rsidR="008C269D" w:rsidRPr="00052E21">
        <w:rPr>
          <w:rFonts w:ascii="Times New Roman" w:hAnsi="Times New Roman" w:cs="Times New Roman"/>
          <w:sz w:val="24"/>
          <w:szCs w:val="24"/>
        </w:rPr>
        <w:t>тся</w:t>
      </w:r>
      <w:r w:rsidR="004C582C" w:rsidRPr="00052E21">
        <w:rPr>
          <w:rFonts w:ascii="Times New Roman" w:hAnsi="Times New Roman" w:cs="Times New Roman"/>
          <w:sz w:val="24"/>
          <w:szCs w:val="24"/>
        </w:rPr>
        <w:t xml:space="preserve"> </w:t>
      </w:r>
      <w:r w:rsidR="00EA1D33">
        <w:rPr>
          <w:rFonts w:ascii="Times New Roman" w:hAnsi="Times New Roman" w:cs="Times New Roman"/>
          <w:b/>
          <w:sz w:val="24"/>
          <w:szCs w:val="24"/>
        </w:rPr>
        <w:t>до 17</w:t>
      </w:r>
      <w:r w:rsidR="001B19BE" w:rsidRPr="00052E21">
        <w:rPr>
          <w:rFonts w:ascii="Times New Roman" w:hAnsi="Times New Roman" w:cs="Times New Roman"/>
          <w:b/>
          <w:sz w:val="24"/>
          <w:szCs w:val="24"/>
        </w:rPr>
        <w:t xml:space="preserve"> марта 2020 года</w:t>
      </w:r>
      <w:r w:rsidR="001B19BE" w:rsidRPr="00052E21">
        <w:rPr>
          <w:rFonts w:ascii="Times New Roman" w:hAnsi="Times New Roman" w:cs="Times New Roman"/>
          <w:sz w:val="24"/>
          <w:szCs w:val="24"/>
        </w:rPr>
        <w:t xml:space="preserve"> </w:t>
      </w:r>
      <w:r w:rsidR="004C582C" w:rsidRPr="00052E21">
        <w:rPr>
          <w:rFonts w:ascii="Times New Roman" w:hAnsi="Times New Roman" w:cs="Times New Roman"/>
          <w:b/>
          <w:sz w:val="24"/>
          <w:szCs w:val="24"/>
        </w:rPr>
        <w:t>по электронной почте:</w:t>
      </w:r>
    </w:p>
    <w:p w:rsidR="00EA1D33" w:rsidRDefault="00955165" w:rsidP="0059422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A79">
        <w:rPr>
          <w:rFonts w:ascii="Times New Roman" w:hAnsi="Times New Roman" w:cs="Times New Roman"/>
          <w:sz w:val="24"/>
          <w:szCs w:val="24"/>
        </w:rPr>
        <w:t xml:space="preserve">Октябрьский – </w:t>
      </w:r>
      <w:hyperlink r:id="rId6" w:history="1">
        <w:r w:rsidR="00EA1D33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bovkun79@yandex.ru</w:t>
        </w:r>
      </w:hyperlink>
    </w:p>
    <w:p w:rsidR="004C582C" w:rsidRPr="00056D02" w:rsidRDefault="005D1A79" w:rsidP="0059422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82C" w:rsidRPr="00056D02">
        <w:rPr>
          <w:rFonts w:ascii="Times New Roman" w:hAnsi="Times New Roman" w:cs="Times New Roman"/>
          <w:sz w:val="24"/>
          <w:szCs w:val="24"/>
        </w:rPr>
        <w:t xml:space="preserve">Советский районы - </w:t>
      </w:r>
      <w:hyperlink r:id="rId7" w:history="1">
        <w:r w:rsidR="00EA1D33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tatyana.kazadaeva@mail.ru</w:t>
        </w:r>
      </w:hyperlink>
    </w:p>
    <w:p w:rsidR="00EA1D33" w:rsidRPr="00FC0E54" w:rsidRDefault="00955165" w:rsidP="0059422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82C" w:rsidRPr="00056D02">
        <w:rPr>
          <w:rFonts w:ascii="Times New Roman" w:hAnsi="Times New Roman" w:cs="Times New Roman"/>
          <w:sz w:val="24"/>
          <w:szCs w:val="24"/>
        </w:rPr>
        <w:t xml:space="preserve">Кировский район - </w:t>
      </w:r>
      <w:proofErr w:type="spellStart"/>
      <w:r w:rsidR="00EA1D33">
        <w:rPr>
          <w:rFonts w:ascii="Times New Roman" w:hAnsi="Times New Roman" w:cs="Times New Roman"/>
          <w:sz w:val="24"/>
          <w:szCs w:val="24"/>
          <w:lang w:val="en-US"/>
        </w:rPr>
        <w:t>Yagodkina</w:t>
      </w:r>
      <w:proofErr w:type="spellEnd"/>
      <w:r w:rsidR="00EA1D33" w:rsidRPr="00FC0E54">
        <w:rPr>
          <w:rFonts w:ascii="Times New Roman" w:hAnsi="Times New Roman" w:cs="Times New Roman"/>
          <w:sz w:val="24"/>
          <w:szCs w:val="24"/>
        </w:rPr>
        <w:t>.77@</w:t>
      </w:r>
      <w:r w:rsidR="00EA1D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A1D33" w:rsidRPr="00FC0E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1D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582C" w:rsidRDefault="00955165" w:rsidP="0059422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82C" w:rsidRPr="00056D02">
        <w:rPr>
          <w:rFonts w:ascii="Times New Roman" w:hAnsi="Times New Roman" w:cs="Times New Roman"/>
          <w:sz w:val="24"/>
          <w:szCs w:val="24"/>
        </w:rPr>
        <w:t xml:space="preserve">Ленинский район – </w:t>
      </w:r>
      <w:hyperlink r:id="rId8" w:history="1">
        <w:r w:rsidR="004C582C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oa</w:t>
        </w:r>
        <w:r w:rsidR="004C582C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555@</w:t>
        </w:r>
        <w:r w:rsidR="004C582C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4C582C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C582C"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C582C" w:rsidRPr="00056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33" w:rsidRDefault="00EA1D33" w:rsidP="00594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на электронную почту заявки необходимо позвонить по телефону:</w:t>
      </w:r>
    </w:p>
    <w:p w:rsidR="00EA1D33" w:rsidRDefault="00D8369D" w:rsidP="00D8369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D33">
        <w:rPr>
          <w:rFonts w:ascii="Times New Roman" w:hAnsi="Times New Roman" w:cs="Times New Roman"/>
          <w:sz w:val="24"/>
          <w:szCs w:val="24"/>
        </w:rPr>
        <w:t xml:space="preserve">и узнать о рассмотрении и принятии заявки. </w:t>
      </w:r>
    </w:p>
    <w:p w:rsidR="00EA1D33" w:rsidRPr="00D8369D" w:rsidRDefault="00594227" w:rsidP="00D8369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D33">
        <w:rPr>
          <w:rFonts w:ascii="Times New Roman" w:hAnsi="Times New Roman" w:cs="Times New Roman"/>
          <w:sz w:val="24"/>
          <w:szCs w:val="24"/>
        </w:rPr>
        <w:t>Октябрьский</w:t>
      </w:r>
      <w:r>
        <w:rPr>
          <w:rFonts w:ascii="Times New Roman" w:hAnsi="Times New Roman" w:cs="Times New Roman"/>
          <w:sz w:val="24"/>
          <w:szCs w:val="24"/>
        </w:rPr>
        <w:t xml:space="preserve"> район -</w:t>
      </w:r>
      <w:r w:rsidR="00EA1D33">
        <w:rPr>
          <w:rFonts w:ascii="Times New Roman" w:hAnsi="Times New Roman" w:cs="Times New Roman"/>
          <w:sz w:val="24"/>
          <w:szCs w:val="24"/>
        </w:rPr>
        <w:t xml:space="preserve"> </w:t>
      </w:r>
      <w:r w:rsidR="00A1019F" w:rsidRPr="00056D02">
        <w:rPr>
          <w:rFonts w:ascii="Times New Roman" w:eastAsia="Calibri" w:hAnsi="Times New Roman" w:cs="Times New Roman"/>
          <w:sz w:val="24"/>
          <w:szCs w:val="24"/>
        </w:rPr>
        <w:t>Бовкун Татьяна Николаевна</w:t>
      </w:r>
      <w:r w:rsidR="00CF6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369D" w:rsidRPr="00D8369D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EA1D33" w:rsidRPr="00D8369D" w:rsidRDefault="00594227" w:rsidP="00D8369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D33" w:rsidRPr="00056D02">
        <w:rPr>
          <w:rFonts w:ascii="Times New Roman" w:hAnsi="Times New Roman" w:cs="Times New Roman"/>
          <w:sz w:val="24"/>
          <w:szCs w:val="24"/>
        </w:rPr>
        <w:t xml:space="preserve">Советский районы - </w:t>
      </w:r>
      <w:proofErr w:type="spellStart"/>
      <w:r w:rsidR="00A1019F" w:rsidRPr="00056D02">
        <w:rPr>
          <w:rFonts w:ascii="Times New Roman" w:eastAsia="Calibri" w:hAnsi="Times New Roman" w:cs="Times New Roman"/>
          <w:sz w:val="24"/>
          <w:szCs w:val="24"/>
        </w:rPr>
        <w:t>Казадаева</w:t>
      </w:r>
      <w:proofErr w:type="spellEnd"/>
      <w:r w:rsidR="00A1019F" w:rsidRPr="00056D02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</w:t>
      </w:r>
      <w:r w:rsidR="00CF6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369D" w:rsidRPr="00D8369D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A1019F" w:rsidRPr="00D8369D" w:rsidRDefault="00594227" w:rsidP="00D8369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D33" w:rsidRPr="00056D02">
        <w:rPr>
          <w:rFonts w:ascii="Times New Roman" w:hAnsi="Times New Roman" w:cs="Times New Roman"/>
          <w:sz w:val="24"/>
          <w:szCs w:val="24"/>
        </w:rPr>
        <w:t xml:space="preserve">Кировский район - </w:t>
      </w:r>
      <w:r w:rsidR="00A1019F">
        <w:rPr>
          <w:rFonts w:ascii="Times New Roman" w:eastAsia="Calibri" w:hAnsi="Times New Roman" w:cs="Times New Roman"/>
          <w:sz w:val="24"/>
          <w:szCs w:val="24"/>
        </w:rPr>
        <w:t>Ягодкина Оксана Викторовна</w:t>
      </w:r>
      <w:r w:rsidR="00CF6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369D" w:rsidRPr="00D8369D">
        <w:rPr>
          <w:rFonts w:ascii="Times New Roman" w:eastAsia="Calibri" w:hAnsi="Times New Roman" w:cs="Times New Roman"/>
          <w:sz w:val="24"/>
          <w:szCs w:val="24"/>
        </w:rPr>
        <w:t>43-05-</w:t>
      </w:r>
      <w:r w:rsidR="00CF6EA8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EA1D33" w:rsidRPr="00D8369D" w:rsidRDefault="00594227" w:rsidP="00D836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9F">
        <w:rPr>
          <w:rFonts w:ascii="Times New Roman" w:hAnsi="Times New Roman" w:cs="Times New Roman"/>
          <w:sz w:val="24"/>
          <w:szCs w:val="24"/>
        </w:rPr>
        <w:t xml:space="preserve">Ленинский район - </w:t>
      </w:r>
      <w:r w:rsidR="00A1019F" w:rsidRPr="009E00AC">
        <w:rPr>
          <w:rFonts w:ascii="Times New Roman" w:eastAsia="Calibri" w:hAnsi="Times New Roman" w:cs="Times New Roman"/>
          <w:sz w:val="24"/>
          <w:szCs w:val="24"/>
        </w:rPr>
        <w:t>Осипова Оксана Александровна</w:t>
      </w:r>
      <w:r w:rsidR="00CF6E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369D" w:rsidRPr="00D8369D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EA1D33" w:rsidRPr="00056D02" w:rsidRDefault="00EA1D33" w:rsidP="00EA1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63E" w:rsidRPr="00F4663E" w:rsidRDefault="00F4663E" w:rsidP="007B2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63E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</w:t>
      </w:r>
      <w:r w:rsidRPr="00056D02">
        <w:rPr>
          <w:rFonts w:ascii="Times New Roman" w:eastAsia="Calibri" w:hAnsi="Times New Roman" w:cs="Times New Roman"/>
          <w:b/>
          <w:sz w:val="24"/>
          <w:szCs w:val="24"/>
        </w:rPr>
        <w:t>заявки от детского сада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Полное наименование образовательного учреждения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Адрес, телефон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Ф. И. О. заведующего ДОО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Ф. И.</w:t>
      </w:r>
      <w:r w:rsidR="00D8191E">
        <w:rPr>
          <w:rFonts w:ascii="Times New Roman" w:eastAsia="Calibri" w:hAnsi="Times New Roman" w:cs="Times New Roman"/>
          <w:sz w:val="24"/>
          <w:szCs w:val="24"/>
        </w:rPr>
        <w:t xml:space="preserve"> О., контактный телефон педагогов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</w:t>
      </w:r>
      <w:r w:rsidR="00D8191E">
        <w:rPr>
          <w:rFonts w:ascii="Times New Roman" w:eastAsia="Calibri" w:hAnsi="Times New Roman" w:cs="Times New Roman"/>
          <w:sz w:val="24"/>
          <w:szCs w:val="24"/>
        </w:rPr>
        <w:t>участников конкурс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288"/>
        <w:gridCol w:w="1029"/>
        <w:gridCol w:w="3018"/>
        <w:gridCol w:w="1490"/>
        <w:gridCol w:w="1991"/>
      </w:tblGrid>
      <w:tr w:rsidR="00056D02" w:rsidRPr="00F4663E" w:rsidTr="00D8369D"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</w:p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F4663E" w:rsidRPr="00F4663E" w:rsidRDefault="00954CD6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0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 номера (песни, стихотворения, танца и т.п.)</w:t>
            </w: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</w:tr>
      <w:tr w:rsidR="00056D02" w:rsidRPr="00F4663E" w:rsidTr="00D8369D"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3E" w:rsidRPr="00F4663E" w:rsidRDefault="00954CD6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0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="006D64B4" w:rsidRPr="00056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4663E" w:rsidRPr="00F4663E" w:rsidRDefault="00F4663E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663E" w:rsidRDefault="00F4663E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C88" w:rsidRPr="00056D02" w:rsidRDefault="004B366E" w:rsidP="007B2C1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конкурса.</w:t>
      </w:r>
    </w:p>
    <w:p w:rsidR="00C51C89" w:rsidRPr="00C51C89" w:rsidRDefault="00C51C89" w:rsidP="005D1A7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89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выступления каждого участника –  </w:t>
      </w:r>
      <w:r w:rsidR="005D1A7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8369D">
        <w:rPr>
          <w:rFonts w:ascii="Times New Roman" w:hAnsi="Times New Roman" w:cs="Times New Roman"/>
          <w:sz w:val="24"/>
          <w:szCs w:val="24"/>
        </w:rPr>
        <w:t>5</w:t>
      </w:r>
      <w:r w:rsidR="005D1A7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C51C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C89">
        <w:rPr>
          <w:rFonts w:ascii="Times New Roman" w:hAnsi="Times New Roman" w:cs="Times New Roman"/>
          <w:sz w:val="24"/>
          <w:szCs w:val="24"/>
        </w:rPr>
        <w:t>При превышении регламента члены жюри имеют право прервать выступление.</w:t>
      </w:r>
    </w:p>
    <w:p w:rsidR="00F23C88" w:rsidRPr="004B366E" w:rsidRDefault="004F685F" w:rsidP="004B366E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 xml:space="preserve">Творческие номера могут быть представлены в следующих </w:t>
      </w:r>
      <w:r w:rsidRPr="004B366E">
        <w:rPr>
          <w:rFonts w:ascii="Times New Roman" w:hAnsi="Times New Roman" w:cs="Times New Roman"/>
          <w:b/>
          <w:sz w:val="24"/>
          <w:szCs w:val="24"/>
        </w:rPr>
        <w:t>номинациях:</w:t>
      </w:r>
    </w:p>
    <w:p w:rsidR="00000056" w:rsidRPr="00056D02" w:rsidRDefault="00A355CC" w:rsidP="002D6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>«Театральная миниатюра»</w:t>
      </w:r>
    </w:p>
    <w:p w:rsidR="00A355CC" w:rsidRPr="00056D02" w:rsidRDefault="004F685F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>творческий этюд по мотивам любимых</w:t>
      </w:r>
      <w:r w:rsidR="00000056" w:rsidRPr="00056D02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;</w:t>
      </w:r>
    </w:p>
    <w:p w:rsidR="00000056" w:rsidRPr="00056D02" w:rsidRDefault="00000056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кукольный театр;</w:t>
      </w:r>
    </w:p>
    <w:p w:rsidR="004F685F" w:rsidRPr="002D605A" w:rsidRDefault="004F685F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Pr="002D605A">
        <w:rPr>
          <w:rFonts w:ascii="Times New Roman" w:hAnsi="Times New Roman" w:cs="Times New Roman"/>
          <w:sz w:val="24"/>
          <w:szCs w:val="24"/>
        </w:rPr>
        <w:t>юмористические миниатюры</w:t>
      </w:r>
      <w:r w:rsidR="00000056" w:rsidRPr="002D605A">
        <w:rPr>
          <w:rFonts w:ascii="Times New Roman" w:hAnsi="Times New Roman" w:cs="Times New Roman"/>
          <w:sz w:val="24"/>
          <w:szCs w:val="24"/>
        </w:rPr>
        <w:t xml:space="preserve"> и этюды;</w:t>
      </w:r>
    </w:p>
    <w:p w:rsidR="00555707" w:rsidRPr="002D605A" w:rsidRDefault="00555707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05A">
        <w:rPr>
          <w:rFonts w:ascii="Times New Roman" w:hAnsi="Times New Roman" w:cs="Times New Roman"/>
          <w:sz w:val="24"/>
          <w:szCs w:val="24"/>
        </w:rPr>
        <w:t>- мюзикл;</w:t>
      </w:r>
    </w:p>
    <w:p w:rsidR="00000056" w:rsidRPr="002D605A" w:rsidRDefault="00000056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05A">
        <w:rPr>
          <w:rFonts w:ascii="Times New Roman" w:hAnsi="Times New Roman" w:cs="Times New Roman"/>
          <w:sz w:val="24"/>
          <w:szCs w:val="24"/>
        </w:rPr>
        <w:t>- другое.</w:t>
      </w:r>
    </w:p>
    <w:p w:rsidR="002D605A" w:rsidRPr="002D605A" w:rsidRDefault="002D605A" w:rsidP="002D6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5A">
        <w:rPr>
          <w:rFonts w:ascii="Times New Roman" w:hAnsi="Times New Roman" w:cs="Times New Roman"/>
          <w:b/>
          <w:sz w:val="24"/>
          <w:szCs w:val="24"/>
        </w:rPr>
        <w:t>Критерии оценивания «Театральная миниатюра»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соответствие заявленной тематике</w:t>
      </w:r>
      <w:r w:rsidR="005D1A79">
        <w:t xml:space="preserve"> (0-10 баллов)</w:t>
      </w:r>
      <w:r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эстетическая ценность</w:t>
      </w:r>
      <w:r w:rsidR="005D1A79">
        <w:t xml:space="preserve"> (0-10 баллов)</w:t>
      </w:r>
      <w:r w:rsidR="005D1A79"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качество использования вспомогательных средств: костюмы, декорации, аудио/видео или иного оформления</w:t>
      </w:r>
      <w:r w:rsidR="005D1A79">
        <w:t xml:space="preserve"> (0-10 баллов)</w:t>
      </w:r>
      <w:r w:rsidR="005D1A79"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культура исполнительского мастерства, выразительность, артистичность</w:t>
      </w:r>
      <w:r w:rsidR="005D1A79">
        <w:t xml:space="preserve"> (0-10 баллов)</w:t>
      </w:r>
      <w:r w:rsidR="005D1A79"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режиссёрское решение</w:t>
      </w:r>
      <w:r w:rsidR="005D1A79">
        <w:t xml:space="preserve"> (0-10 баллов)</w:t>
      </w:r>
      <w:r w:rsidR="005D1A79" w:rsidRPr="002D605A">
        <w:t>;</w:t>
      </w:r>
    </w:p>
    <w:p w:rsidR="00000056" w:rsidRPr="00056D02" w:rsidRDefault="00000056" w:rsidP="00583E0E">
      <w:pPr>
        <w:pStyle w:val="a6"/>
        <w:spacing w:before="0" w:beforeAutospacing="0" w:after="0" w:afterAutospacing="0"/>
        <w:jc w:val="both"/>
      </w:pPr>
      <w:r w:rsidRPr="00056D02">
        <w:t>- соответствие репертуара возрасту исполнителей</w:t>
      </w:r>
      <w:r w:rsidR="005D1A79">
        <w:t xml:space="preserve"> (0-10 баллов).</w:t>
      </w:r>
    </w:p>
    <w:p w:rsidR="00A355CC" w:rsidRPr="00056D02" w:rsidRDefault="00A355CC" w:rsidP="00583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lastRenderedPageBreak/>
        <w:t>«Декламация стихотворений»</w:t>
      </w:r>
      <w:r w:rsidR="004F685F" w:rsidRPr="00056D02">
        <w:rPr>
          <w:rFonts w:ascii="Times New Roman" w:hAnsi="Times New Roman" w:cs="Times New Roman"/>
          <w:b/>
          <w:sz w:val="24"/>
          <w:szCs w:val="24"/>
        </w:rPr>
        <w:t xml:space="preserve"> по темам,</w:t>
      </w:r>
      <w:r w:rsidR="004F685F" w:rsidRPr="00056D02">
        <w:rPr>
          <w:rFonts w:ascii="Times New Roman" w:hAnsi="Times New Roman" w:cs="Times New Roman"/>
          <w:sz w:val="24"/>
          <w:szCs w:val="24"/>
        </w:rPr>
        <w:t xml:space="preserve"> посвященных:</w:t>
      </w:r>
    </w:p>
    <w:p w:rsidR="004F685F" w:rsidRPr="00056D02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415-летию Томска;</w:t>
      </w:r>
    </w:p>
    <w:p w:rsidR="004F685F" w:rsidRPr="00056D02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75-летию Великой Победы</w:t>
      </w:r>
      <w:r w:rsidR="00626579" w:rsidRPr="00056D02">
        <w:rPr>
          <w:rFonts w:ascii="Times New Roman" w:hAnsi="Times New Roman" w:cs="Times New Roman"/>
          <w:sz w:val="24"/>
          <w:szCs w:val="24"/>
        </w:rPr>
        <w:t xml:space="preserve"> (о войне, защитниках Родины и др.)</w:t>
      </w:r>
      <w:r w:rsidRPr="00056D02">
        <w:rPr>
          <w:rFonts w:ascii="Times New Roman" w:hAnsi="Times New Roman" w:cs="Times New Roman"/>
          <w:sz w:val="24"/>
          <w:szCs w:val="24"/>
        </w:rPr>
        <w:t>;</w:t>
      </w:r>
    </w:p>
    <w:p w:rsidR="004F685F" w:rsidRPr="00056D02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Международному женскому Дню;</w:t>
      </w:r>
    </w:p>
    <w:p w:rsidR="004F685F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Дню защиты детей (дети, семья, семейные ценности и традиции и др.)</w:t>
      </w:r>
      <w:r w:rsidR="00583E0E">
        <w:rPr>
          <w:rFonts w:ascii="Times New Roman" w:hAnsi="Times New Roman" w:cs="Times New Roman"/>
          <w:sz w:val="24"/>
          <w:szCs w:val="24"/>
        </w:rPr>
        <w:t>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временам года, природе;</w:t>
      </w:r>
    </w:p>
    <w:p w:rsidR="00583E0E" w:rsidRPr="00056D02" w:rsidRDefault="004F685F" w:rsidP="0058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="00583E0E" w:rsidRPr="00056D02">
        <w:rPr>
          <w:rFonts w:ascii="Times New Roman" w:hAnsi="Times New Roman" w:cs="Times New Roman"/>
          <w:sz w:val="24"/>
          <w:szCs w:val="24"/>
        </w:rPr>
        <w:t>любимой воспитательнице (детский сад);</w:t>
      </w:r>
    </w:p>
    <w:p w:rsidR="004F685F" w:rsidRPr="00056D02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056D02">
        <w:rPr>
          <w:rFonts w:ascii="Times New Roman" w:hAnsi="Times New Roman" w:cs="Times New Roman"/>
          <w:sz w:val="24"/>
          <w:szCs w:val="24"/>
        </w:rPr>
        <w:t>стихотворения детских писателей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небылицы и юмор в стихах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басни;</w:t>
      </w:r>
    </w:p>
    <w:p w:rsidR="00626579" w:rsidRPr="00056D02" w:rsidRDefault="00962963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056D02">
        <w:rPr>
          <w:rFonts w:ascii="Times New Roman" w:hAnsi="Times New Roman" w:cs="Times New Roman"/>
          <w:sz w:val="24"/>
          <w:szCs w:val="24"/>
        </w:rPr>
        <w:t>другое.</w:t>
      </w:r>
    </w:p>
    <w:p w:rsidR="0009349D" w:rsidRPr="00056D02" w:rsidRDefault="0009349D" w:rsidP="00583E0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56D02">
        <w:rPr>
          <w:b/>
          <w:bCs/>
        </w:rPr>
        <w:t>Критерии оценивания</w:t>
      </w:r>
      <w:r w:rsidR="00583E0E">
        <w:rPr>
          <w:b/>
          <w:bCs/>
        </w:rPr>
        <w:t xml:space="preserve"> </w:t>
      </w:r>
      <w:r w:rsidR="00583E0E" w:rsidRPr="00056D02">
        <w:rPr>
          <w:b/>
        </w:rPr>
        <w:t>«Декламация стихотворений»</w:t>
      </w:r>
      <w:r w:rsidRPr="00056D02">
        <w:rPr>
          <w:b/>
          <w:bCs/>
        </w:rPr>
        <w:t>:</w:t>
      </w:r>
    </w:p>
    <w:p w:rsidR="0009349D" w:rsidRPr="00697C31" w:rsidRDefault="00583E0E" w:rsidP="0058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точность понимания текста</w:t>
      </w:r>
      <w:r w:rsidR="005D1A79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79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и экспрессивность исполнения, ее адекватность содержанию текста</w:t>
      </w:r>
      <w:r w:rsidR="005D1A79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79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сть произношения (выразительность и чёткость произношения в соответствии с возрастными особенностями, уместный ритм и темп речи, </w:t>
      </w:r>
      <w:r w:rsidR="0009349D" w:rsidRPr="00697C31">
        <w:rPr>
          <w:rFonts w:ascii="Times New Roman" w:hAnsi="Times New Roman" w:cs="Times New Roman"/>
          <w:sz w:val="24"/>
          <w:szCs w:val="24"/>
        </w:rPr>
        <w:t>сила голоса,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речи на такты, </w:t>
      </w:r>
      <w:proofErr w:type="spellStart"/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ция</w:t>
      </w:r>
      <w:proofErr w:type="spellEnd"/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 ударения, интонирование, оптимальная звучность речи)</w:t>
      </w:r>
      <w:r w:rsidR="00697C31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телодвижения (поза, жестикуляция, мимика, общение с аудиторией)</w:t>
      </w:r>
      <w:r w:rsidR="00697C31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09349D" w:rsidRPr="00697C31">
        <w:rPr>
          <w:rFonts w:ascii="Times New Roman" w:hAnsi="Times New Roman" w:cs="Times New Roman"/>
          <w:sz w:val="24"/>
          <w:szCs w:val="24"/>
          <w:shd w:val="clear" w:color="auto" w:fill="FFFFFF"/>
        </w:rPr>
        <w:t>ередача специфики жанра и стиля произведения (басня, лирическое стихотворение, патри</w:t>
      </w:r>
      <w:r w:rsidR="00697C31" w:rsidRPr="00697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ическая лирика, песня и т.д.)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9069D3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056D02" w:rsidRDefault="00A355CC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 w:rsidR="0077184E" w:rsidRPr="00056D02">
        <w:rPr>
          <w:rFonts w:ascii="Times New Roman" w:hAnsi="Times New Roman" w:cs="Times New Roman"/>
          <w:b/>
          <w:sz w:val="24"/>
          <w:szCs w:val="24"/>
        </w:rPr>
        <w:t xml:space="preserve"> (хоровое или сольное исполнение)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русские народные песни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 - частушки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событийные песни (посвященные определенному событию, празднику и др.)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современная песня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056D02">
        <w:rPr>
          <w:rFonts w:ascii="Times New Roman" w:hAnsi="Times New Roman" w:cs="Times New Roman"/>
          <w:sz w:val="24"/>
          <w:szCs w:val="24"/>
        </w:rPr>
        <w:t>другое.</w:t>
      </w:r>
    </w:p>
    <w:p w:rsidR="00583E0E" w:rsidRDefault="00583E0E" w:rsidP="00583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3E0E" w:rsidRPr="00697C31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583E0E"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Pr="00697C31">
        <w:rPr>
          <w:rFonts w:ascii="Times New Roman" w:hAnsi="Times New Roman" w:cs="Times New Roman"/>
          <w:sz w:val="24"/>
          <w:szCs w:val="24"/>
        </w:rPr>
        <w:t>соответствие репертуара возрастным и индивидуальным возможностям исполнителей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583E0E" w:rsidRPr="00697C31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 xml:space="preserve">качество исполнения (чистота интонирования, мягкое </w:t>
      </w:r>
      <w:proofErr w:type="spellStart"/>
      <w:r w:rsidR="0009349D" w:rsidRPr="00697C31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="0009349D" w:rsidRPr="00697C31">
        <w:rPr>
          <w:rFonts w:ascii="Times New Roman" w:hAnsi="Times New Roman" w:cs="Times New Roman"/>
          <w:sz w:val="24"/>
          <w:szCs w:val="24"/>
        </w:rPr>
        <w:t>, ритмичность)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583E0E" w:rsidRPr="00697C31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выразительность, раскрытие художественного образа исполняемого произведения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внешний вид участников, костюмное оформление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9069D3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056D02" w:rsidRDefault="00A355CC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  <w:r w:rsidR="00626579" w:rsidRPr="00056D02">
        <w:rPr>
          <w:rFonts w:ascii="Times New Roman" w:hAnsi="Times New Roman" w:cs="Times New Roman"/>
          <w:b/>
          <w:sz w:val="24"/>
          <w:szCs w:val="24"/>
        </w:rPr>
        <w:t xml:space="preserve"> (соло, малые формы, ансамбли)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>современная хореография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русский народный танец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эстрадный танец;</w:t>
      </w:r>
    </w:p>
    <w:p w:rsidR="0009349D" w:rsidRPr="00056D02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историко-бытовые танцы ХVI–ХIХ веков: полька, полонез, гавот, менуэт, вальс и </w:t>
      </w:r>
      <w:r w:rsidR="00555707" w:rsidRPr="00056D02">
        <w:rPr>
          <w:rFonts w:ascii="Times New Roman" w:hAnsi="Times New Roman" w:cs="Times New Roman"/>
          <w:sz w:val="24"/>
          <w:szCs w:val="24"/>
        </w:rPr>
        <w:t>др.</w:t>
      </w:r>
    </w:p>
    <w:p w:rsidR="00555707" w:rsidRPr="00056D02" w:rsidRDefault="0055570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цирковые номера;</w:t>
      </w:r>
    </w:p>
    <w:p w:rsidR="00555707" w:rsidRPr="00056D02" w:rsidRDefault="0055570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гимнастический этюд (спортивная и художественная гимнастика)</w:t>
      </w:r>
    </w:p>
    <w:p w:rsidR="00555707" w:rsidRPr="00056D02" w:rsidRDefault="0055570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шоу боевых искусств и единоборств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другие стили.</w:t>
      </w:r>
    </w:p>
    <w:p w:rsidR="00583E0E" w:rsidRDefault="00583E0E" w:rsidP="00583E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</w:p>
    <w:p w:rsidR="00583E0E" w:rsidRPr="00697C31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583E0E"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Pr="00697C31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ей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583E0E" w:rsidRPr="00697C31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9349D" w:rsidRPr="00697C31">
        <w:rPr>
          <w:rFonts w:ascii="Times New Roman" w:hAnsi="Times New Roman" w:cs="Times New Roman"/>
          <w:sz w:val="24"/>
          <w:szCs w:val="24"/>
        </w:rPr>
        <w:t xml:space="preserve"> соответствие музыкального сопровождения и жанра танца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  <w:r w:rsidR="0009349D" w:rsidRPr="00697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0E" w:rsidRPr="00697C31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качество исполнения: композиционное построение танца, техника исполнения движений, эмоциональность, выразительность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соответствие пластики движений, костюмов, реквизита содержанию музыкального образа произведения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9069D3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707" w:rsidRPr="00583E0E" w:rsidRDefault="00555707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«Детский оркестр» (игра на музыкальных инструментах)</w:t>
      </w:r>
    </w:p>
    <w:p w:rsidR="00A56220" w:rsidRDefault="00583E0E" w:rsidP="003C7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3E0E" w:rsidRPr="00697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707" w:rsidRPr="00697C31">
        <w:rPr>
          <w:rFonts w:ascii="Times New Roman" w:hAnsi="Times New Roman" w:cs="Times New Roman"/>
          <w:sz w:val="24"/>
          <w:szCs w:val="24"/>
        </w:rPr>
        <w:t>соответствие репертуара возрастным и индивидуальным возможностям исполнителей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>качество исполнения: передача ритмического рисунка мелодии, чистота звучания при игре на инструментах с диатоническим или хроматическим звукорядом, слаженность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 xml:space="preserve">степень владения приёмами </w:t>
      </w:r>
      <w:proofErr w:type="spellStart"/>
      <w:r w:rsidR="00555707" w:rsidRPr="00697C31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555707" w:rsidRPr="00697C31">
        <w:rPr>
          <w:rFonts w:ascii="Times New Roman" w:hAnsi="Times New Roman" w:cs="Times New Roman"/>
          <w:sz w:val="24"/>
          <w:szCs w:val="24"/>
        </w:rPr>
        <w:t xml:space="preserve"> при игре на детских музыкальных инструментах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>музыкальность, художественная трактовка музыкального произведения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555707" w:rsidRPr="00056D02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>сценическая культура исполнения, костюмное оформление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3C79E6" w:rsidRDefault="003C79E6" w:rsidP="007B2C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00AC" w:rsidRPr="009E00AC" w:rsidRDefault="009E00AC" w:rsidP="007B2C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AC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</w:t>
      </w:r>
    </w:p>
    <w:p w:rsidR="004340EB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5D1A79">
        <w:rPr>
          <w:rFonts w:ascii="Times New Roman" w:eastAsia="Calibri" w:hAnsi="Times New Roman" w:cs="Times New Roman"/>
          <w:sz w:val="24"/>
          <w:szCs w:val="24"/>
        </w:rPr>
        <w:t>городском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конкурсе </w:t>
      </w:r>
      <w:r w:rsidRPr="009E00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Pr="009E00AC">
        <w:rPr>
          <w:rFonts w:ascii="Times New Roman" w:eastAsia="Calibri" w:hAnsi="Times New Roman" w:cs="Times New Roman"/>
          <w:bCs/>
          <w:sz w:val="24"/>
          <w:szCs w:val="24"/>
        </w:rPr>
        <w:t xml:space="preserve">(200 рублей </w:t>
      </w:r>
      <w:r w:rsidRPr="005D1A79">
        <w:rPr>
          <w:rFonts w:ascii="Times New Roman" w:eastAsia="Calibri" w:hAnsi="Times New Roman" w:cs="Times New Roman"/>
          <w:b/>
          <w:bCs/>
          <w:sz w:val="24"/>
          <w:szCs w:val="24"/>
        </w:rPr>
        <w:t>за каждого участника</w:t>
      </w:r>
      <w:r w:rsidRPr="009E00AC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Документы, на основе которых осуществляются платные услуги, размещены на сайте </w:t>
      </w:r>
      <w:proofErr w:type="gramStart"/>
      <w:r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</w:t>
      </w:r>
      <w:r w:rsidRPr="009E00AC">
        <w:rPr>
          <w:rFonts w:ascii="Times New Roman" w:eastAsia="Calibri" w:hAnsi="Times New Roman" w:cs="Times New Roman"/>
          <w:b/>
          <w:sz w:val="24"/>
          <w:szCs w:val="24"/>
        </w:rPr>
        <w:t>://</w:t>
      </w:r>
      <w:proofErr w:type="spellStart"/>
      <w:r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c</w:t>
      </w:r>
      <w:proofErr w:type="spellEnd"/>
      <w:r w:rsidRPr="009E00A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msk</w:t>
      </w:r>
      <w:proofErr w:type="spellEnd"/>
      <w:r w:rsidRPr="009E00A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proofErr w:type="gramEnd"/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 разделе 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C88">
        <w:rPr>
          <w:rFonts w:ascii="Times New Roman" w:eastAsia="Calibri" w:hAnsi="Times New Roman" w:cs="Times New Roman"/>
          <w:sz w:val="24"/>
          <w:szCs w:val="24"/>
        </w:rPr>
        <w:t>«Платные услуги. Творческие конкурсы».</w:t>
      </w:r>
      <w:r w:rsidR="004340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0AC" w:rsidRPr="004340EB" w:rsidRDefault="004340EB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40EB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 будет сделана рассылка документов </w:t>
      </w:r>
      <w:r w:rsidRPr="004340EB">
        <w:rPr>
          <w:rFonts w:ascii="Times New Roman" w:eastAsia="Calibri" w:hAnsi="Times New Roman" w:cs="Times New Roman"/>
          <w:sz w:val="24"/>
          <w:szCs w:val="24"/>
        </w:rPr>
        <w:t xml:space="preserve">(заявление, договор, акт, согласие на обработку персональных данных) </w:t>
      </w:r>
      <w:r w:rsidRPr="004340EB">
        <w:rPr>
          <w:rFonts w:ascii="Times New Roman" w:eastAsia="Calibri" w:hAnsi="Times New Roman" w:cs="Times New Roman"/>
          <w:b/>
          <w:sz w:val="24"/>
          <w:szCs w:val="24"/>
        </w:rPr>
        <w:t>с установленными датами, изменение которых не допускается.</w:t>
      </w:r>
    </w:p>
    <w:p w:rsidR="009E00AC" w:rsidRPr="00056D02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00AC">
        <w:rPr>
          <w:rFonts w:ascii="Times New Roman" w:eastAsia="Calibri" w:hAnsi="Times New Roman" w:cs="Times New Roman"/>
          <w:b/>
          <w:sz w:val="24"/>
          <w:szCs w:val="24"/>
        </w:rPr>
        <w:t xml:space="preserve">Заполнением документов для участия в конкурсе дошкольников занимаются родители, документы заполняются синей пастой, не допускаются исправления. </w:t>
      </w:r>
    </w:p>
    <w:p w:rsidR="009E00AC" w:rsidRPr="003C79E6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Calibri" w:hAnsi="Times New Roman" w:cs="Times New Roman"/>
          <w:sz w:val="24"/>
          <w:szCs w:val="24"/>
        </w:rPr>
        <w:t>Документы для участия в конкурсе принимаются в день проведения конкурса (см. п.</w:t>
      </w:r>
      <w:r w:rsidR="003C79E6">
        <w:rPr>
          <w:rFonts w:ascii="Times New Roman" w:eastAsia="Calibri" w:hAnsi="Times New Roman" w:cs="Times New Roman"/>
          <w:sz w:val="24"/>
          <w:szCs w:val="24"/>
        </w:rPr>
        <w:t>5.6 положения</w:t>
      </w:r>
      <w:r w:rsidRPr="00056D02">
        <w:rPr>
          <w:rFonts w:ascii="Times New Roman" w:eastAsia="Calibri" w:hAnsi="Times New Roman" w:cs="Times New Roman"/>
          <w:sz w:val="24"/>
          <w:szCs w:val="24"/>
        </w:rPr>
        <w:t>)</w:t>
      </w:r>
      <w:r w:rsidR="003C7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00AC" w:rsidRPr="00056D02" w:rsidRDefault="00F72C81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лата </w:t>
      </w:r>
      <w:r w:rsidR="009E00AC" w:rsidRPr="00056D02">
        <w:rPr>
          <w:rFonts w:ascii="Times New Roman" w:eastAsia="Calibri" w:hAnsi="Times New Roman" w:cs="Times New Roman"/>
          <w:b/>
          <w:sz w:val="24"/>
          <w:szCs w:val="24"/>
        </w:rPr>
        <w:t xml:space="preserve">за участие в конкурсе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изводится в разные сроки:</w:t>
      </w:r>
    </w:p>
    <w:p w:rsidR="003C79E6" w:rsidRPr="00056D02" w:rsidRDefault="00F72C81" w:rsidP="003C7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79E6" w:rsidRPr="00056D02">
        <w:rPr>
          <w:rFonts w:ascii="Times New Roman" w:hAnsi="Times New Roman" w:cs="Times New Roman"/>
          <w:sz w:val="24"/>
          <w:szCs w:val="24"/>
        </w:rPr>
        <w:t xml:space="preserve"> Советс</w:t>
      </w:r>
      <w:r w:rsidR="003C79E6">
        <w:rPr>
          <w:rFonts w:ascii="Times New Roman" w:hAnsi="Times New Roman" w:cs="Times New Roman"/>
          <w:sz w:val="24"/>
          <w:szCs w:val="24"/>
        </w:rPr>
        <w:t xml:space="preserve">кий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C7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</w:t>
      </w:r>
      <w:r w:rsidR="008B79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3.20202 г.</w:t>
      </w:r>
    </w:p>
    <w:p w:rsidR="00F72C81" w:rsidRDefault="00F72C81" w:rsidP="003C7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>Лен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– до 26.03.2020 г.</w:t>
      </w:r>
    </w:p>
    <w:p w:rsidR="00F72C81" w:rsidRDefault="00F72C81" w:rsidP="00F72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>Октябрьск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5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о 09.04.2020 г.</w:t>
      </w:r>
    </w:p>
    <w:p w:rsidR="00F72C81" w:rsidRPr="00056D02" w:rsidRDefault="00F72C81" w:rsidP="00F72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>Кир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– до 23.04. 2020 г.</w:t>
      </w:r>
    </w:p>
    <w:p w:rsidR="009E00AC" w:rsidRPr="009E00AC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AC">
        <w:rPr>
          <w:rFonts w:ascii="Times New Roman" w:eastAsia="Calibri" w:hAnsi="Times New Roman" w:cs="Times New Roman"/>
          <w:b/>
          <w:sz w:val="24"/>
          <w:szCs w:val="24"/>
        </w:rPr>
        <w:t>Контакты: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Осипова Оксана Александровна, </w:t>
      </w: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Бовкун Татьяна Николаевна, </w:t>
      </w:r>
      <w:proofErr w:type="spellStart"/>
      <w:r w:rsidRPr="00056D02">
        <w:rPr>
          <w:rFonts w:ascii="Times New Roman" w:eastAsia="Calibri" w:hAnsi="Times New Roman" w:cs="Times New Roman"/>
          <w:sz w:val="24"/>
          <w:szCs w:val="24"/>
        </w:rPr>
        <w:t>Казадаева</w:t>
      </w:r>
      <w:proofErr w:type="spellEnd"/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, </w:t>
      </w:r>
      <w:r w:rsidR="00EA1D33">
        <w:rPr>
          <w:rFonts w:ascii="Times New Roman" w:eastAsia="Calibri" w:hAnsi="Times New Roman" w:cs="Times New Roman"/>
          <w:sz w:val="24"/>
          <w:szCs w:val="24"/>
        </w:rPr>
        <w:t xml:space="preserve">Ягодкина Оксана Викторовна, </w:t>
      </w:r>
      <w:r w:rsidRPr="009E00AC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Pr="00056D02">
        <w:rPr>
          <w:rFonts w:ascii="Times New Roman" w:eastAsia="Calibri" w:hAnsi="Times New Roman" w:cs="Times New Roman"/>
          <w:sz w:val="24"/>
          <w:szCs w:val="24"/>
        </w:rPr>
        <w:t>ы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МАУ ИМЦ, ул. Киевская, 89, т. 43-05-32</w:t>
      </w:r>
      <w:r w:rsidR="00D836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00AC" w:rsidRPr="008B794F" w:rsidRDefault="009E00AC" w:rsidP="007B2C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23C88" w:rsidRPr="00F23C88" w:rsidRDefault="00F23C88" w:rsidP="007B2C1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88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.</w:t>
      </w:r>
    </w:p>
    <w:p w:rsidR="00F23C88" w:rsidRPr="00F23C88" w:rsidRDefault="00F23C88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C88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</w:t>
      </w:r>
      <w:r w:rsidRPr="00056D02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чной форме</w:t>
      </w: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B794F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056D02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0 года по </w:t>
      </w:r>
      <w:r w:rsidR="00937D9C" w:rsidRPr="00056D02">
        <w:rPr>
          <w:rFonts w:ascii="Times New Roman" w:eastAsia="Calibri" w:hAnsi="Times New Roman" w:cs="Times New Roman"/>
          <w:b/>
          <w:sz w:val="24"/>
          <w:szCs w:val="24"/>
        </w:rPr>
        <w:t>08.05.2020 года (включительно).</w:t>
      </w:r>
    </w:p>
    <w:p w:rsidR="00F23C88" w:rsidRDefault="00F23C88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C88">
        <w:rPr>
          <w:rFonts w:ascii="Times New Roman" w:eastAsia="Calibri" w:hAnsi="Times New Roman" w:cs="Times New Roman"/>
          <w:sz w:val="24"/>
          <w:szCs w:val="24"/>
        </w:rPr>
        <w:t>Итоги конк</w:t>
      </w:r>
      <w:r w:rsidR="00937D9C" w:rsidRPr="00056D02">
        <w:rPr>
          <w:rFonts w:ascii="Times New Roman" w:eastAsia="Calibri" w:hAnsi="Times New Roman" w:cs="Times New Roman"/>
          <w:sz w:val="24"/>
          <w:szCs w:val="24"/>
        </w:rPr>
        <w:t>урса подводятся жюри в течение 7 дней после представления конкурсного выступления</w:t>
      </w:r>
      <w:r w:rsidRPr="00F23C88">
        <w:rPr>
          <w:rFonts w:ascii="Times New Roman" w:eastAsia="Calibri" w:hAnsi="Times New Roman" w:cs="Times New Roman"/>
          <w:sz w:val="24"/>
          <w:szCs w:val="24"/>
        </w:rPr>
        <w:t xml:space="preserve">. Результаты конкурса будут представлены на сайте </w:t>
      </w:r>
      <w:hyperlink r:id="rId9" w:history="1"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http</w:t>
        </w:r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://</w:t>
        </w:r>
        <w:proofErr w:type="spellStart"/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imc</w:t>
        </w:r>
        <w:proofErr w:type="spellEnd"/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tomsk</w:t>
        </w:r>
        <w:proofErr w:type="spellEnd"/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056D02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23C88">
        <w:rPr>
          <w:rFonts w:ascii="Times New Roman" w:eastAsia="Calibri" w:hAnsi="Times New Roman" w:cs="Times New Roman"/>
          <w:sz w:val="24"/>
          <w:szCs w:val="24"/>
        </w:rPr>
        <w:t xml:space="preserve"> в разделе «Платные услуги. Творческие конкурсы».</w:t>
      </w:r>
    </w:p>
    <w:p w:rsidR="00EA1D33" w:rsidRPr="008B794F" w:rsidRDefault="00EA1D33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94F">
        <w:rPr>
          <w:rFonts w:ascii="Times New Roman" w:eastAsia="Calibri" w:hAnsi="Times New Roman" w:cs="Times New Roman"/>
          <w:b/>
          <w:sz w:val="24"/>
          <w:szCs w:val="24"/>
        </w:rPr>
        <w:t>В случае большого количества заявок, а также карантина в момент проведения конкурса, сроки проведения конкурса могут быть изменены до 31.05.2020 г.</w:t>
      </w:r>
    </w:p>
    <w:p w:rsidR="00F23C88" w:rsidRPr="008B794F" w:rsidRDefault="00F23C88" w:rsidP="007B2C1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3C88" w:rsidRPr="00F23C88" w:rsidRDefault="00F23C88" w:rsidP="007B2C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C88">
        <w:rPr>
          <w:rFonts w:ascii="Times New Roman" w:eastAsia="Calibri" w:hAnsi="Times New Roman" w:cs="Times New Roman"/>
          <w:b/>
          <w:sz w:val="24"/>
          <w:szCs w:val="24"/>
        </w:rPr>
        <w:t>Награждение.</w:t>
      </w:r>
    </w:p>
    <w:p w:rsidR="00C51C89" w:rsidRDefault="00C51C89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89">
        <w:rPr>
          <w:rFonts w:ascii="Times New Roman" w:eastAsia="Calibri" w:hAnsi="Times New Roman" w:cs="Times New Roman"/>
          <w:sz w:val="24"/>
          <w:szCs w:val="24"/>
        </w:rPr>
        <w:t>Победителями и призерами Конкурса считаются участники, набравш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89">
        <w:rPr>
          <w:rFonts w:ascii="Times New Roman" w:eastAsia="Calibri" w:hAnsi="Times New Roman" w:cs="Times New Roman"/>
          <w:sz w:val="24"/>
          <w:szCs w:val="24"/>
        </w:rPr>
        <w:t>наибольшее количество баллов</w:t>
      </w:r>
      <w:r w:rsidR="005D1A79">
        <w:rPr>
          <w:rFonts w:ascii="Times New Roman" w:eastAsia="Calibri" w:hAnsi="Times New Roman" w:cs="Times New Roman"/>
          <w:sz w:val="24"/>
          <w:szCs w:val="24"/>
        </w:rPr>
        <w:t xml:space="preserve"> в каждой конкурсной номинации</w:t>
      </w:r>
      <w:r w:rsidRPr="00C51C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79" w:rsidRDefault="005D1A79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89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</w:t>
      </w:r>
      <w:r w:rsidRPr="00F23C88">
        <w:rPr>
          <w:rFonts w:ascii="Times New Roman" w:eastAsia="Calibri" w:hAnsi="Times New Roman" w:cs="Times New Roman"/>
          <w:sz w:val="24"/>
          <w:szCs w:val="24"/>
        </w:rPr>
        <w:t>в каждой номинации награждаются грамотами за 1, 2, 3 места.</w:t>
      </w:r>
    </w:p>
    <w:p w:rsidR="005D1A79" w:rsidRPr="005D1A79" w:rsidRDefault="00F23C88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C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стнику выдается сертификат, подтверждающий участие в данном мероприятии.  </w:t>
      </w:r>
    </w:p>
    <w:p w:rsidR="00F23C88" w:rsidRPr="00F23C88" w:rsidRDefault="00F23C88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C88">
        <w:rPr>
          <w:rFonts w:ascii="Times New Roman" w:eastAsia="Calibri" w:hAnsi="Times New Roman" w:cs="Times New Roman"/>
          <w:b/>
          <w:sz w:val="24"/>
          <w:szCs w:val="24"/>
        </w:rPr>
        <w:t>О дате и месте выдачи с</w:t>
      </w:r>
      <w:r w:rsidR="009E00AC" w:rsidRPr="00C51C89">
        <w:rPr>
          <w:rFonts w:ascii="Times New Roman" w:eastAsia="Calibri" w:hAnsi="Times New Roman" w:cs="Times New Roman"/>
          <w:b/>
          <w:sz w:val="24"/>
          <w:szCs w:val="24"/>
        </w:rPr>
        <w:t>ертификатов и грамот</w:t>
      </w:r>
      <w:r w:rsidRPr="00F23C88">
        <w:rPr>
          <w:rFonts w:ascii="Times New Roman" w:eastAsia="Calibri" w:hAnsi="Times New Roman" w:cs="Times New Roman"/>
          <w:b/>
          <w:sz w:val="24"/>
          <w:szCs w:val="24"/>
        </w:rPr>
        <w:t xml:space="preserve"> будет сообщено дополнительно. </w:t>
      </w:r>
    </w:p>
    <w:p w:rsidR="00F23C88" w:rsidRPr="00056D02" w:rsidRDefault="00F23C88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C88" w:rsidRPr="00056D02" w:rsidRDefault="00F23C88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1B9" w:rsidRPr="00056D02" w:rsidRDefault="00FB21B9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21B9" w:rsidRPr="00056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4C3A"/>
    <w:multiLevelType w:val="hybridMultilevel"/>
    <w:tmpl w:val="C2A49006"/>
    <w:lvl w:ilvl="0" w:tplc="274ACB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B71049"/>
    <w:multiLevelType w:val="hybridMultilevel"/>
    <w:tmpl w:val="3876922E"/>
    <w:lvl w:ilvl="0" w:tplc="A10A9A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91FCB"/>
    <w:multiLevelType w:val="multilevel"/>
    <w:tmpl w:val="B81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B44FB"/>
    <w:multiLevelType w:val="multilevel"/>
    <w:tmpl w:val="0F4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8F"/>
    <w:rsid w:val="00000056"/>
    <w:rsid w:val="000064EF"/>
    <w:rsid w:val="00026F8A"/>
    <w:rsid w:val="00052E21"/>
    <w:rsid w:val="00056D02"/>
    <w:rsid w:val="0009349D"/>
    <w:rsid w:val="001602B1"/>
    <w:rsid w:val="001B19BE"/>
    <w:rsid w:val="001E64A7"/>
    <w:rsid w:val="001F6E6C"/>
    <w:rsid w:val="00256B04"/>
    <w:rsid w:val="0026151C"/>
    <w:rsid w:val="002D605A"/>
    <w:rsid w:val="002D721B"/>
    <w:rsid w:val="003327B1"/>
    <w:rsid w:val="003C7410"/>
    <w:rsid w:val="003C79E6"/>
    <w:rsid w:val="00422069"/>
    <w:rsid w:val="004340EB"/>
    <w:rsid w:val="0044321E"/>
    <w:rsid w:val="004B06E4"/>
    <w:rsid w:val="004B366E"/>
    <w:rsid w:val="004C582C"/>
    <w:rsid w:val="004F685F"/>
    <w:rsid w:val="00533A1B"/>
    <w:rsid w:val="00555707"/>
    <w:rsid w:val="00583E0E"/>
    <w:rsid w:val="00594227"/>
    <w:rsid w:val="005D1A79"/>
    <w:rsid w:val="006004E1"/>
    <w:rsid w:val="00626579"/>
    <w:rsid w:val="00697C31"/>
    <w:rsid w:val="006C4DF9"/>
    <w:rsid w:val="006D64B4"/>
    <w:rsid w:val="007607E8"/>
    <w:rsid w:val="0077184E"/>
    <w:rsid w:val="007B2C15"/>
    <w:rsid w:val="008B794F"/>
    <w:rsid w:val="008C269D"/>
    <w:rsid w:val="009069D3"/>
    <w:rsid w:val="0092338F"/>
    <w:rsid w:val="00937D9C"/>
    <w:rsid w:val="00954CD6"/>
    <w:rsid w:val="00955165"/>
    <w:rsid w:val="00962963"/>
    <w:rsid w:val="009E00AC"/>
    <w:rsid w:val="00A1019F"/>
    <w:rsid w:val="00A12F84"/>
    <w:rsid w:val="00A355CC"/>
    <w:rsid w:val="00A56220"/>
    <w:rsid w:val="00B56E46"/>
    <w:rsid w:val="00C51C89"/>
    <w:rsid w:val="00CB5971"/>
    <w:rsid w:val="00CF6EA8"/>
    <w:rsid w:val="00D8191E"/>
    <w:rsid w:val="00D8369D"/>
    <w:rsid w:val="00EA1D33"/>
    <w:rsid w:val="00F23C88"/>
    <w:rsid w:val="00F4663E"/>
    <w:rsid w:val="00F72C81"/>
    <w:rsid w:val="00F81247"/>
    <w:rsid w:val="00FB21B9"/>
    <w:rsid w:val="00FC0E54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46A5"/>
  <w15:chartTrackingRefBased/>
  <w15:docId w15:val="{13A5D157-785F-405C-934D-2532BDF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82C"/>
    <w:rPr>
      <w:color w:val="0563C1" w:themeColor="hyperlink"/>
      <w:u w:val="single"/>
    </w:rPr>
  </w:style>
  <w:style w:type="paragraph" w:styleId="a5">
    <w:name w:val="No Spacing"/>
    <w:qFormat/>
    <w:rsid w:val="00F23C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a55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kazad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kun79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B16C-02A5-48AB-811F-3BD5DAB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Осипова</dc:creator>
  <cp:keywords/>
  <dc:description/>
  <cp:lastModifiedBy>Методист</cp:lastModifiedBy>
  <cp:revision>57</cp:revision>
  <dcterms:created xsi:type="dcterms:W3CDTF">2020-01-28T02:44:00Z</dcterms:created>
  <dcterms:modified xsi:type="dcterms:W3CDTF">2020-03-03T05:34:00Z</dcterms:modified>
</cp:coreProperties>
</file>